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709" w14:textId="77777777" w:rsidR="006E4AD2" w:rsidRDefault="00964B5F">
      <w:pPr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</w:t>
      </w:r>
    </w:p>
    <w:p w14:paraId="7235EA8D" w14:textId="77777777" w:rsidR="006E4AD2" w:rsidRDefault="006E4AD2">
      <w:pPr>
        <w:spacing w:after="120"/>
        <w:rPr>
          <w:sz w:val="22"/>
          <w:szCs w:val="22"/>
          <w:u w:val="single"/>
        </w:rPr>
      </w:pPr>
    </w:p>
    <w:p w14:paraId="19740B9A" w14:textId="77777777" w:rsidR="006E4AD2" w:rsidRDefault="00964B5F">
      <w:pPr>
        <w:tabs>
          <w:tab w:val="right" w:leader="dot" w:pos="5103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</w:r>
    </w:p>
    <w:p w14:paraId="13EDC779" w14:textId="77777777" w:rsidR="006E4AD2" w:rsidRDefault="006E4AD2">
      <w:pPr>
        <w:tabs>
          <w:tab w:val="right" w:leader="dot" w:pos="5103"/>
        </w:tabs>
        <w:spacing w:after="120"/>
        <w:rPr>
          <w:sz w:val="22"/>
          <w:szCs w:val="22"/>
        </w:rPr>
      </w:pPr>
    </w:p>
    <w:p w14:paraId="240A2D19" w14:textId="77777777" w:rsidR="006E4AD2" w:rsidRDefault="00964B5F">
      <w:pPr>
        <w:tabs>
          <w:tab w:val="right" w:leader="dot" w:pos="5103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</w:rPr>
        <w:t>Adre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</w:t>
      </w:r>
      <w:r>
        <w:rPr>
          <w:sz w:val="22"/>
          <w:szCs w:val="22"/>
          <w:u w:val="single"/>
        </w:rPr>
        <w:t>Zamawiający:</w:t>
      </w:r>
    </w:p>
    <w:p w14:paraId="3570DE24" w14:textId="77777777" w:rsidR="006E4AD2" w:rsidRDefault="00964B5F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Fundacja Rozwoju Systemu Edukacji</w:t>
      </w:r>
    </w:p>
    <w:p w14:paraId="4606DE8C" w14:textId="77777777" w:rsidR="006E4AD2" w:rsidRDefault="00964B5F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Aleje Jerozolimskie 142a</w:t>
      </w:r>
    </w:p>
    <w:p w14:paraId="1094880A" w14:textId="77777777" w:rsidR="006E4AD2" w:rsidRDefault="00964B5F">
      <w:pPr>
        <w:tabs>
          <w:tab w:val="left" w:pos="10206"/>
        </w:tabs>
        <w:rPr>
          <w:sz w:val="22"/>
          <w:szCs w:val="22"/>
        </w:rPr>
      </w:pPr>
      <w:r>
        <w:rPr>
          <w:sz w:val="22"/>
          <w:szCs w:val="22"/>
        </w:rPr>
        <w:tab/>
        <w:t>02-305 Warszawa</w:t>
      </w:r>
    </w:p>
    <w:p w14:paraId="2D339FAE" w14:textId="77777777" w:rsidR="006E4AD2" w:rsidRDefault="006E4AD2">
      <w:pPr>
        <w:rPr>
          <w:sz w:val="22"/>
          <w:szCs w:val="22"/>
        </w:rPr>
      </w:pPr>
    </w:p>
    <w:p w14:paraId="3081AAF5" w14:textId="77777777" w:rsidR="006E4AD2" w:rsidRDefault="00964B5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USŁUG -  potwierdzenie spełnienia warunku z punktu 4a) </w:t>
      </w:r>
      <w:r>
        <w:rPr>
          <w:b/>
          <w:sz w:val="22"/>
          <w:szCs w:val="22"/>
        </w:rPr>
        <w:t>zapytania ofertowego</w:t>
      </w:r>
    </w:p>
    <w:p w14:paraId="79883D2F" w14:textId="77777777" w:rsidR="006E4AD2" w:rsidRDefault="006E4AD2">
      <w:pPr>
        <w:spacing w:after="120"/>
        <w:jc w:val="center"/>
        <w:rPr>
          <w:b/>
          <w:sz w:val="22"/>
          <w:szCs w:val="22"/>
        </w:rPr>
      </w:pPr>
    </w:p>
    <w:tbl>
      <w:tblPr>
        <w:tblStyle w:val="Tabela-Siatka"/>
        <w:tblW w:w="13859" w:type="dxa"/>
        <w:tblLayout w:type="fixed"/>
        <w:tblLook w:val="04A0" w:firstRow="1" w:lastRow="0" w:firstColumn="1" w:lastColumn="0" w:noHBand="0" w:noVBand="1"/>
      </w:tblPr>
      <w:tblGrid>
        <w:gridCol w:w="4678"/>
        <w:gridCol w:w="568"/>
        <w:gridCol w:w="2517"/>
        <w:gridCol w:w="1276"/>
        <w:gridCol w:w="2410"/>
        <w:gridCol w:w="2410"/>
      </w:tblGrid>
      <w:tr w:rsidR="006E4AD2" w14:paraId="7D50D4D3" w14:textId="77777777">
        <w:trPr>
          <w:cantSplit/>
          <w:trHeight w:val="597"/>
        </w:trPr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AA03F83" w14:textId="77777777" w:rsidR="006E4AD2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arunek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0B18623" w14:textId="77777777" w:rsidR="006E4AD2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6573EF2A" w14:textId="77777777" w:rsidR="006E4AD2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AB013D" w14:textId="77777777" w:rsidR="006E4AD2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aty wykonania od-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5B58FA" w14:textId="77777777" w:rsidR="006E4AD2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azwa podmiotu na rzecz którego usługi zostały/są wykona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D714429" w14:textId="77777777" w:rsidR="006E4AD2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res strony*</w:t>
            </w:r>
          </w:p>
        </w:tc>
      </w:tr>
      <w:tr w:rsidR="006E4AD2" w14:paraId="2A22F60F" w14:textId="77777777">
        <w:trPr>
          <w:cantSplit/>
          <w:trHeight w:val="1337"/>
        </w:trPr>
        <w:tc>
          <w:tcPr>
            <w:tcW w:w="4677" w:type="dxa"/>
            <w:vMerge w:val="restart"/>
            <w:vAlign w:val="center"/>
          </w:tcPr>
          <w:p w14:paraId="21018D47" w14:textId="77777777" w:rsidR="006E4AD2" w:rsidRDefault="00964B5F">
            <w:pPr>
              <w:widowControl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Wykonał minimum </w:t>
            </w:r>
            <w:r>
              <w:rPr>
                <w:sz w:val="20"/>
                <w:szCs w:val="22"/>
                <w:u w:val="single"/>
              </w:rPr>
              <w:t xml:space="preserve">dwa serwisy internetowe w trybie </w:t>
            </w:r>
            <w:proofErr w:type="spellStart"/>
            <w:r>
              <w:rPr>
                <w:sz w:val="20"/>
                <w:szCs w:val="22"/>
                <w:u w:val="single"/>
              </w:rPr>
              <w:t>multisite</w:t>
            </w:r>
            <w:proofErr w:type="spellEnd"/>
            <w:r>
              <w:rPr>
                <w:sz w:val="20"/>
                <w:szCs w:val="22"/>
                <w:u w:val="single"/>
              </w:rPr>
              <w:t xml:space="preserve"> we </w:t>
            </w:r>
            <w:proofErr w:type="spellStart"/>
            <w:r>
              <w:rPr>
                <w:sz w:val="20"/>
                <w:szCs w:val="22"/>
                <w:u w:val="single"/>
              </w:rPr>
              <w:t>frameworku</w:t>
            </w:r>
            <w:proofErr w:type="spellEnd"/>
            <w:r>
              <w:rPr>
                <w:sz w:val="20"/>
                <w:szCs w:val="22"/>
                <w:u w:val="single"/>
              </w:rPr>
              <w:t xml:space="preserve"> webowym </w:t>
            </w:r>
            <w:proofErr w:type="spellStart"/>
            <w:r>
              <w:rPr>
                <w:sz w:val="20"/>
                <w:szCs w:val="22"/>
                <w:u w:val="single"/>
              </w:rPr>
              <w:t>Laravel</w:t>
            </w:r>
            <w:proofErr w:type="spellEnd"/>
            <w:r>
              <w:rPr>
                <w:sz w:val="20"/>
                <w:szCs w:val="22"/>
                <w:u w:val="single"/>
              </w:rPr>
              <w:t xml:space="preserve"> w ciągu ostatnich 24 miesięcy</w:t>
            </w:r>
            <w:r>
              <w:rPr>
                <w:sz w:val="20"/>
                <w:szCs w:val="22"/>
              </w:rPr>
              <w:t xml:space="preserve"> przed upływem terminu składania</w:t>
            </w:r>
            <w:r>
              <w:rPr>
                <w:bCs/>
                <w:sz w:val="20"/>
                <w:szCs w:val="22"/>
              </w:rPr>
              <w:t xml:space="preserve"> ofert, a jeżeli okres prowadzenia działalności jest krótszy - w tym okresie</w:t>
            </w:r>
            <w:r>
              <w:rPr>
                <w:sz w:val="20"/>
                <w:szCs w:val="22"/>
              </w:rPr>
              <w:t xml:space="preserve"> (</w:t>
            </w:r>
            <w:r>
              <w:rPr>
                <w:b/>
                <w:sz w:val="20"/>
                <w:szCs w:val="22"/>
              </w:rPr>
              <w:t>należy podać hiperłącza lub zaświadczenie od Zleceniodawcy, że taka usługa została zrealizowana</w:t>
            </w:r>
            <w:r>
              <w:rPr>
                <w:sz w:val="20"/>
                <w:szCs w:val="22"/>
              </w:rPr>
              <w:t>).</w:t>
            </w:r>
          </w:p>
        </w:tc>
        <w:tc>
          <w:tcPr>
            <w:tcW w:w="568" w:type="dxa"/>
            <w:vAlign w:val="center"/>
          </w:tcPr>
          <w:p w14:paraId="5395A28D" w14:textId="77777777" w:rsidR="006E4AD2" w:rsidRDefault="00964B5F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2517" w:type="dxa"/>
            <w:vAlign w:val="center"/>
          </w:tcPr>
          <w:p w14:paraId="2E89D92F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5DB15E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A6A666D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7EE82010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</w:tr>
      <w:tr w:rsidR="006E4AD2" w14:paraId="45C9876D" w14:textId="77777777">
        <w:trPr>
          <w:cantSplit/>
          <w:trHeight w:val="1530"/>
        </w:trPr>
        <w:tc>
          <w:tcPr>
            <w:tcW w:w="4677" w:type="dxa"/>
            <w:vMerge/>
          </w:tcPr>
          <w:p w14:paraId="1A4654D3" w14:textId="77777777" w:rsidR="006E4AD2" w:rsidRDefault="006E4AD2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1730DF0C" w14:textId="77777777" w:rsidR="006E4AD2" w:rsidRDefault="00964B5F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517" w:type="dxa"/>
            <w:vAlign w:val="center"/>
          </w:tcPr>
          <w:p w14:paraId="48E99245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9D42C6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177A61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36BE838D" w14:textId="77777777" w:rsidR="006E4AD2" w:rsidRDefault="006E4AD2">
            <w:pPr>
              <w:widowControl w:val="0"/>
              <w:rPr>
                <w:sz w:val="20"/>
                <w:szCs w:val="22"/>
              </w:rPr>
            </w:pPr>
          </w:p>
        </w:tc>
      </w:tr>
    </w:tbl>
    <w:p w14:paraId="5F5D2ADA" w14:textId="77777777" w:rsidR="006E4AD2" w:rsidRDefault="006E4AD2">
      <w:pPr>
        <w:rPr>
          <w:sz w:val="20"/>
          <w:szCs w:val="22"/>
        </w:rPr>
      </w:pPr>
    </w:p>
    <w:p w14:paraId="1441C743" w14:textId="77777777" w:rsidR="006E4AD2" w:rsidRDefault="006E4AD2">
      <w:pPr>
        <w:jc w:val="right"/>
        <w:rPr>
          <w:sz w:val="22"/>
          <w:szCs w:val="22"/>
        </w:rPr>
      </w:pPr>
    </w:p>
    <w:p w14:paraId="3A86158E" w14:textId="77777777" w:rsidR="006E4AD2" w:rsidRDefault="006E4AD2">
      <w:pPr>
        <w:jc w:val="right"/>
        <w:rPr>
          <w:sz w:val="22"/>
          <w:szCs w:val="22"/>
        </w:rPr>
      </w:pPr>
    </w:p>
    <w:p w14:paraId="44F5B59D" w14:textId="77777777" w:rsidR="006E4AD2" w:rsidRDefault="006E4AD2">
      <w:pPr>
        <w:jc w:val="right"/>
        <w:rPr>
          <w:sz w:val="22"/>
          <w:szCs w:val="22"/>
        </w:rPr>
      </w:pPr>
    </w:p>
    <w:p w14:paraId="21451763" w14:textId="77777777" w:rsidR="006E4AD2" w:rsidRDefault="006E4AD2">
      <w:pPr>
        <w:jc w:val="right"/>
        <w:rPr>
          <w:sz w:val="22"/>
          <w:szCs w:val="22"/>
        </w:rPr>
      </w:pPr>
    </w:p>
    <w:p w14:paraId="729EF226" w14:textId="77777777" w:rsidR="006E4AD2" w:rsidRDefault="006E4AD2">
      <w:pPr>
        <w:jc w:val="right"/>
        <w:rPr>
          <w:sz w:val="22"/>
          <w:szCs w:val="22"/>
        </w:rPr>
      </w:pPr>
    </w:p>
    <w:p w14:paraId="56BC9D0E" w14:textId="77777777" w:rsidR="006E4AD2" w:rsidRDefault="00964B5F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1CE208AA" w14:textId="77777777" w:rsidR="006E4AD2" w:rsidRDefault="006E4AD2">
      <w:pPr>
        <w:tabs>
          <w:tab w:val="center" w:pos="2552"/>
          <w:tab w:val="center" w:pos="11624"/>
        </w:tabs>
        <w:jc w:val="both"/>
      </w:pPr>
    </w:p>
    <w:p w14:paraId="26732EC9" w14:textId="77777777" w:rsidR="006E4AD2" w:rsidRDefault="00964B5F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>
        <w:rPr>
          <w:i/>
          <w:sz w:val="20"/>
          <w:szCs w:val="20"/>
        </w:rPr>
        <w:t>miejscowość, data</w:t>
      </w:r>
      <w:r>
        <w:rPr>
          <w:i/>
          <w:sz w:val="20"/>
          <w:szCs w:val="20"/>
        </w:rPr>
        <w:tab/>
        <w:t>pieczątka i podpis Wykonawcy</w:t>
      </w:r>
    </w:p>
    <w:p w14:paraId="2BD6A45F" w14:textId="77777777" w:rsidR="006E4AD2" w:rsidRDefault="006E4AD2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646C91B3" w14:textId="77777777" w:rsidR="006E4AD2" w:rsidRDefault="006E4AD2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41E5AEB" w14:textId="77777777" w:rsidR="006E4AD2" w:rsidRDefault="006E4AD2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0B92A983" w14:textId="77777777" w:rsidR="006E4AD2" w:rsidRDefault="006E4AD2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147DCCA7" w14:textId="77777777" w:rsidR="006E4AD2" w:rsidRDefault="00964B5F">
      <w:pPr>
        <w:tabs>
          <w:tab w:val="center" w:pos="2552"/>
          <w:tab w:val="center" w:pos="11624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WYKAZ OSÓB</w:t>
      </w:r>
      <w:r>
        <w:rPr>
          <w:b/>
          <w:sz w:val="22"/>
          <w:szCs w:val="22"/>
        </w:rPr>
        <w:t xml:space="preserve"> - </w:t>
      </w:r>
      <w:r>
        <w:rPr>
          <w:b/>
          <w:sz w:val="22"/>
          <w:szCs w:val="20"/>
        </w:rPr>
        <w:t>potwierdzenie spełnienia warunku z punktu 4b) zapytania ofertowego</w:t>
      </w:r>
    </w:p>
    <w:p w14:paraId="3920CFC7" w14:textId="77777777" w:rsidR="006E4AD2" w:rsidRDefault="006E4AD2">
      <w:pPr>
        <w:tabs>
          <w:tab w:val="center" w:pos="2552"/>
          <w:tab w:val="center" w:pos="11624"/>
        </w:tabs>
        <w:jc w:val="center"/>
        <w:rPr>
          <w:b/>
          <w:sz w:val="22"/>
          <w:szCs w:val="20"/>
        </w:rPr>
      </w:pPr>
    </w:p>
    <w:p w14:paraId="3ACFC61B" w14:textId="77777777" w:rsidR="006E4AD2" w:rsidRDefault="006E4AD2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tbl>
      <w:tblPr>
        <w:tblW w:w="14115" w:type="dxa"/>
        <w:tblLayout w:type="fixed"/>
        <w:tblLook w:val="01E0" w:firstRow="1" w:lastRow="1" w:firstColumn="1" w:lastColumn="1" w:noHBand="0" w:noVBand="0"/>
      </w:tblPr>
      <w:tblGrid>
        <w:gridCol w:w="646"/>
        <w:gridCol w:w="2579"/>
        <w:gridCol w:w="3074"/>
        <w:gridCol w:w="3735"/>
        <w:gridCol w:w="4081"/>
      </w:tblGrid>
      <w:tr w:rsidR="006E4AD2" w14:paraId="77B3E14B" w14:textId="77777777">
        <w:trPr>
          <w:trHeight w:val="70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D838" w14:textId="77777777" w:rsidR="006E4AD2" w:rsidRDefault="006E4AD2">
            <w:pPr>
              <w:widowControl w:val="0"/>
              <w:jc w:val="center"/>
              <w:rPr>
                <w:sz w:val="20"/>
                <w:szCs w:val="16"/>
              </w:rPr>
            </w:pPr>
          </w:p>
          <w:p w14:paraId="3F46B117" w14:textId="77777777" w:rsidR="006E4AD2" w:rsidRDefault="006E4AD2">
            <w:pPr>
              <w:widowControl w:val="0"/>
              <w:jc w:val="center"/>
              <w:rPr>
                <w:sz w:val="20"/>
                <w:szCs w:val="16"/>
              </w:rPr>
            </w:pPr>
          </w:p>
          <w:p w14:paraId="1604838B" w14:textId="77777777" w:rsidR="006E4AD2" w:rsidRDefault="00964B5F">
            <w:pPr>
              <w:widowControl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p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2A36" w14:textId="77777777" w:rsidR="006E4AD2" w:rsidRDefault="00964B5F">
            <w:pPr>
              <w:widowControl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zwisko i imię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4BB" w14:textId="77777777" w:rsidR="006E4AD2" w:rsidRDefault="006E4AD2">
            <w:pPr>
              <w:widowControl w:val="0"/>
              <w:jc w:val="center"/>
              <w:rPr>
                <w:sz w:val="20"/>
                <w:szCs w:val="16"/>
              </w:rPr>
            </w:pPr>
          </w:p>
          <w:p w14:paraId="3F02BEFA" w14:textId="77777777" w:rsidR="006E4AD2" w:rsidRDefault="006E4AD2">
            <w:pPr>
              <w:widowControl w:val="0"/>
              <w:jc w:val="center"/>
              <w:rPr>
                <w:sz w:val="20"/>
                <w:szCs w:val="16"/>
              </w:rPr>
            </w:pPr>
          </w:p>
          <w:p w14:paraId="67655CE0" w14:textId="77777777" w:rsidR="006E4AD2" w:rsidRDefault="00964B5F">
            <w:pPr>
              <w:widowControl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Informacje dotyczące wykształcenia/kwalifikacji </w:t>
            </w:r>
            <w:r>
              <w:rPr>
                <w:sz w:val="20"/>
                <w:szCs w:val="16"/>
              </w:rPr>
              <w:t>zawodowych/uprawnień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F855" w14:textId="77777777" w:rsidR="006E4AD2" w:rsidRDefault="00964B5F">
            <w:pPr>
              <w:widowControl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oświadczenie zawodowe</w:t>
            </w:r>
          </w:p>
          <w:p w14:paraId="0B4BB17E" w14:textId="77777777" w:rsidR="006E4AD2" w:rsidRDefault="00964B5F">
            <w:pPr>
              <w:widowControl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szczegółowy opis potwierdzający spełnienie warunku)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4F5BA" w14:textId="77777777" w:rsidR="006E4AD2" w:rsidRDefault="006E4AD2">
            <w:pPr>
              <w:widowControl w:val="0"/>
              <w:jc w:val="center"/>
              <w:rPr>
                <w:sz w:val="20"/>
                <w:szCs w:val="16"/>
              </w:rPr>
            </w:pPr>
          </w:p>
        </w:tc>
      </w:tr>
      <w:tr w:rsidR="006E4AD2" w14:paraId="130C3554" w14:textId="77777777">
        <w:trPr>
          <w:trHeight w:val="114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FCD9" w14:textId="77777777" w:rsidR="006E4AD2" w:rsidRDefault="006E4AD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B63" w14:textId="77777777" w:rsidR="006E4AD2" w:rsidRDefault="006E4AD2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48A" w14:textId="77777777" w:rsidR="006E4AD2" w:rsidRDefault="006E4AD2">
            <w:pPr>
              <w:widowControl w:val="0"/>
              <w:rPr>
                <w:bCs/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6839" w14:textId="77777777" w:rsidR="006E4AD2" w:rsidRDefault="006E4AD2">
            <w:pPr>
              <w:widowControl w:val="0"/>
              <w:rPr>
                <w:bCs/>
                <w:sz w:val="20"/>
                <w:szCs w:val="16"/>
              </w:rPr>
            </w:pPr>
          </w:p>
        </w:tc>
        <w:tc>
          <w:tcPr>
            <w:tcW w:w="4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4798" w14:textId="77777777" w:rsidR="006E4AD2" w:rsidRDefault="006E4AD2">
            <w:pPr>
              <w:widowControl w:val="0"/>
              <w:jc w:val="center"/>
              <w:rPr>
                <w:sz w:val="20"/>
                <w:szCs w:val="16"/>
              </w:rPr>
            </w:pPr>
          </w:p>
          <w:p w14:paraId="06E179D9" w14:textId="77777777" w:rsidR="006E4AD2" w:rsidRDefault="00964B5F">
            <w:pPr>
              <w:widowControl w:val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rmin wykonania usługi/usług</w:t>
            </w:r>
          </w:p>
        </w:tc>
      </w:tr>
      <w:tr w:rsidR="006E4AD2" w14:paraId="5C8AF57C" w14:textId="77777777">
        <w:trPr>
          <w:trHeight w:val="34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9388" w14:textId="77777777" w:rsidR="006E4AD2" w:rsidRDefault="00964B5F">
            <w:pPr>
              <w:widowControl w:val="0"/>
              <w:spacing w:before="114" w:after="11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B534" w14:textId="77777777" w:rsidR="006E4AD2" w:rsidRDefault="00964B5F">
            <w:pPr>
              <w:widowControl w:val="0"/>
              <w:spacing w:before="114" w:after="114"/>
              <w:jc w:val="center"/>
              <w:rPr>
                <w:sz w:val="20"/>
              </w:rPr>
            </w:pPr>
            <w:r>
              <w:rPr>
                <w:sz w:val="20"/>
              </w:rPr>
              <w:t>Grafik komputerowy: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5BD7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19AE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E222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63349A4E" w14:textId="77777777">
        <w:trPr>
          <w:trHeight w:val="45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CA8" w14:textId="77777777" w:rsidR="006E4AD2" w:rsidRDefault="006E4AD2">
            <w:pPr>
              <w:widowControl w:val="0"/>
              <w:spacing w:before="114" w:after="114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77A" w14:textId="77777777" w:rsidR="006E4AD2" w:rsidRDefault="006E4AD2">
            <w:pPr>
              <w:widowControl w:val="0"/>
              <w:spacing w:before="114" w:after="114"/>
              <w:jc w:val="center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D31F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0E4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09B8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7243B258" w14:textId="77777777">
        <w:trPr>
          <w:trHeight w:val="885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8098" w14:textId="77777777" w:rsidR="006E4AD2" w:rsidRDefault="006E4AD2">
            <w:pPr>
              <w:widowControl w:val="0"/>
              <w:spacing w:before="114" w:after="114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3464" w14:textId="77777777" w:rsidR="006E4AD2" w:rsidRDefault="006E4AD2">
            <w:pPr>
              <w:widowControl w:val="0"/>
              <w:spacing w:before="114" w:after="114"/>
              <w:jc w:val="center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CD5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2C50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D719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4E286E6B" w14:textId="77777777">
        <w:trPr>
          <w:trHeight w:val="34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D920" w14:textId="77777777" w:rsidR="006E4AD2" w:rsidRDefault="00964B5F">
            <w:pPr>
              <w:widowControl w:val="0"/>
              <w:spacing w:before="114" w:after="11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5D8A" w14:textId="77777777" w:rsidR="006E4AD2" w:rsidRDefault="00964B5F">
            <w:pPr>
              <w:widowControl w:val="0"/>
              <w:spacing w:before="114" w:after="114"/>
              <w:jc w:val="center"/>
              <w:rPr>
                <w:sz w:val="20"/>
              </w:rPr>
            </w:pPr>
            <w:r>
              <w:rPr>
                <w:sz w:val="20"/>
              </w:rPr>
              <w:t>Programista: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6AD3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E584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A9A9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640CD018" w14:textId="77777777">
        <w:trPr>
          <w:trHeight w:val="45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D74A" w14:textId="77777777" w:rsidR="006E4AD2" w:rsidRDefault="006E4AD2">
            <w:pPr>
              <w:widowControl w:val="0"/>
              <w:spacing w:before="114" w:after="114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F240" w14:textId="77777777" w:rsidR="006E4AD2" w:rsidRDefault="006E4AD2">
            <w:pPr>
              <w:widowControl w:val="0"/>
              <w:spacing w:before="114" w:after="114"/>
              <w:jc w:val="center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5DA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1AD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046D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33BF9D39" w14:textId="77777777">
        <w:trPr>
          <w:trHeight w:val="845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045B" w14:textId="77777777" w:rsidR="006E4AD2" w:rsidRDefault="006E4AD2">
            <w:pPr>
              <w:widowControl w:val="0"/>
              <w:spacing w:before="114" w:after="114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F685" w14:textId="77777777" w:rsidR="006E4AD2" w:rsidRDefault="006E4AD2">
            <w:pPr>
              <w:widowControl w:val="0"/>
              <w:spacing w:before="114" w:after="114"/>
              <w:jc w:val="center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0F87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542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F4C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50C33EF0" w14:textId="77777777">
        <w:trPr>
          <w:trHeight w:val="34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BC9" w14:textId="77777777" w:rsidR="006E4AD2" w:rsidRDefault="00964B5F">
            <w:pPr>
              <w:widowControl w:val="0"/>
              <w:spacing w:before="114" w:after="11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242E" w14:textId="77777777" w:rsidR="006E4AD2" w:rsidRDefault="00964B5F">
            <w:pPr>
              <w:widowControl w:val="0"/>
              <w:spacing w:before="114" w:after="114"/>
              <w:jc w:val="center"/>
              <w:rPr>
                <w:sz w:val="20"/>
              </w:rPr>
            </w:pPr>
            <w:r>
              <w:rPr>
                <w:sz w:val="20"/>
              </w:rPr>
              <w:t>Programista: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E3B6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F47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AF8C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3DF84ACD" w14:textId="77777777">
        <w:trPr>
          <w:trHeight w:val="458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560D" w14:textId="77777777" w:rsidR="006E4AD2" w:rsidRDefault="006E4AD2">
            <w:pPr>
              <w:widowControl w:val="0"/>
              <w:spacing w:before="114" w:after="114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1E7" w14:textId="77777777" w:rsidR="006E4AD2" w:rsidRDefault="006E4AD2">
            <w:pPr>
              <w:widowControl w:val="0"/>
              <w:spacing w:before="114" w:after="114"/>
              <w:jc w:val="center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2416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5088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B04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70184253" w14:textId="77777777">
        <w:trPr>
          <w:trHeight w:val="965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5D9" w14:textId="77777777" w:rsidR="006E4AD2" w:rsidRDefault="006E4AD2">
            <w:pPr>
              <w:widowControl w:val="0"/>
              <w:spacing w:before="114" w:after="114"/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2BB2" w14:textId="77777777" w:rsidR="006E4AD2" w:rsidRDefault="006E4AD2">
            <w:pPr>
              <w:widowControl w:val="0"/>
              <w:spacing w:before="114" w:after="114"/>
              <w:jc w:val="center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1ADE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69E7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7FB0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4F07CCC8" w14:textId="77777777">
        <w:trPr>
          <w:trHeight w:val="34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6914" w14:textId="77777777" w:rsidR="006E4AD2" w:rsidRDefault="00964B5F">
            <w:pPr>
              <w:widowControl w:val="0"/>
              <w:spacing w:before="114" w:after="11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1914" w14:textId="77777777" w:rsidR="006E4AD2" w:rsidRDefault="00964B5F">
            <w:pPr>
              <w:widowControl w:val="0"/>
              <w:spacing w:before="114" w:after="114"/>
              <w:jc w:val="center"/>
              <w:rPr>
                <w:sz w:val="20"/>
              </w:rPr>
            </w:pPr>
            <w:r>
              <w:rPr>
                <w:sz w:val="20"/>
              </w:rPr>
              <w:t>Programista: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500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795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7D04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7E627BBE" w14:textId="77777777">
        <w:trPr>
          <w:trHeight w:val="23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F5AF" w14:textId="77777777" w:rsidR="006E4AD2" w:rsidRDefault="006E4AD2">
            <w:pPr>
              <w:widowControl w:val="0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4364" w14:textId="77777777" w:rsidR="006E4AD2" w:rsidRDefault="006E4AD2">
            <w:pPr>
              <w:widowControl w:val="0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473D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F4A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B4BC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04881155" w14:textId="77777777">
        <w:trPr>
          <w:trHeight w:val="23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13FF" w14:textId="77777777" w:rsidR="006E4AD2" w:rsidRDefault="006E4AD2">
            <w:pPr>
              <w:widowControl w:val="0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DBC" w14:textId="77777777" w:rsidR="006E4AD2" w:rsidRDefault="006E4AD2">
            <w:pPr>
              <w:widowControl w:val="0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25CE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27E1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A6A0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67A1010A" w14:textId="77777777">
        <w:trPr>
          <w:trHeight w:val="23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AF1C" w14:textId="77777777" w:rsidR="006E4AD2" w:rsidRDefault="006E4AD2">
            <w:pPr>
              <w:widowControl w:val="0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BF14" w14:textId="77777777" w:rsidR="006E4AD2" w:rsidRDefault="006E4AD2">
            <w:pPr>
              <w:widowControl w:val="0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507B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8661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0F47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  <w:tr w:rsidR="006E4AD2" w14:paraId="05C50FB5" w14:textId="77777777">
        <w:trPr>
          <w:trHeight w:val="655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CC5A" w14:textId="77777777" w:rsidR="006E4AD2" w:rsidRDefault="006E4AD2">
            <w:pPr>
              <w:widowControl w:val="0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6BDE" w14:textId="77777777" w:rsidR="006E4AD2" w:rsidRDefault="006E4AD2">
            <w:pPr>
              <w:widowControl w:val="0"/>
              <w:rPr>
                <w:sz w:val="20"/>
              </w:rPr>
            </w:pP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EEF4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CF2C" w14:textId="77777777" w:rsidR="006E4AD2" w:rsidRDefault="006E4AD2">
            <w:pPr>
              <w:widowControl w:val="0"/>
              <w:rPr>
                <w:sz w:val="20"/>
                <w:szCs w:val="16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3B" w14:textId="77777777" w:rsidR="006E4AD2" w:rsidRDefault="006E4AD2">
            <w:pPr>
              <w:widowControl w:val="0"/>
              <w:rPr>
                <w:sz w:val="20"/>
              </w:rPr>
            </w:pPr>
          </w:p>
        </w:tc>
      </w:tr>
    </w:tbl>
    <w:p w14:paraId="73F85729" w14:textId="77777777" w:rsidR="006E4AD2" w:rsidRDefault="006E4AD2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14:paraId="1934B9E1" w14:textId="77777777" w:rsidR="006E4AD2" w:rsidRDefault="006E4AD2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14:paraId="16CBBB7E" w14:textId="77777777" w:rsidR="006E4AD2" w:rsidRDefault="006E4AD2">
      <w:pPr>
        <w:tabs>
          <w:tab w:val="center" w:pos="2552"/>
          <w:tab w:val="center" w:pos="11624"/>
        </w:tabs>
        <w:jc w:val="both"/>
        <w:rPr>
          <w:sz w:val="20"/>
          <w:szCs w:val="20"/>
        </w:rPr>
      </w:pPr>
    </w:p>
    <w:p w14:paraId="20E48094" w14:textId="77777777" w:rsidR="006E4AD2" w:rsidRDefault="006E4AD2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79258341" w14:textId="77777777" w:rsidR="006E4AD2" w:rsidRDefault="006E4AD2">
      <w:pPr>
        <w:jc w:val="right"/>
        <w:rPr>
          <w:sz w:val="22"/>
          <w:szCs w:val="22"/>
        </w:rPr>
      </w:pPr>
    </w:p>
    <w:p w14:paraId="2F295E7C" w14:textId="77777777" w:rsidR="006E4AD2" w:rsidRDefault="00964B5F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611A76EA" w14:textId="77777777" w:rsidR="006E4AD2" w:rsidRDefault="006E4AD2">
      <w:pPr>
        <w:tabs>
          <w:tab w:val="center" w:pos="2552"/>
          <w:tab w:val="center" w:pos="11624"/>
        </w:tabs>
        <w:jc w:val="both"/>
      </w:pPr>
    </w:p>
    <w:p w14:paraId="4F50CDDE" w14:textId="77777777" w:rsidR="006E4AD2" w:rsidRDefault="00964B5F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tab/>
      </w:r>
      <w:r>
        <w:rPr>
          <w:i/>
          <w:sz w:val="20"/>
          <w:szCs w:val="20"/>
        </w:rPr>
        <w:t>miejscowość, data</w:t>
      </w:r>
      <w:r>
        <w:rPr>
          <w:i/>
          <w:sz w:val="20"/>
          <w:szCs w:val="20"/>
        </w:rPr>
        <w:tab/>
        <w:t>pieczątka i podpis Wykonawcy</w:t>
      </w:r>
    </w:p>
    <w:p w14:paraId="69F695D6" w14:textId="77777777" w:rsidR="006E4AD2" w:rsidRDefault="006E4AD2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</w:p>
    <w:p w14:paraId="33DF2AEE" w14:textId="77777777" w:rsidR="006E4AD2" w:rsidRDefault="00964B5F">
      <w:pPr>
        <w:spacing w:after="120"/>
        <w:jc w:val="center"/>
      </w:pPr>
      <w:r>
        <w:rPr>
          <w:b/>
          <w:sz w:val="22"/>
          <w:szCs w:val="22"/>
        </w:rPr>
        <w:t>WYKAZ DODATKOWYCH USŁUG -  potwierdzenie spełnienia warunku z punktu 4c) zapytania ofertowego</w:t>
      </w:r>
    </w:p>
    <w:p w14:paraId="137EAD6D" w14:textId="77777777" w:rsidR="006E4AD2" w:rsidRDefault="006E4AD2">
      <w:pPr>
        <w:spacing w:after="120"/>
        <w:jc w:val="center"/>
        <w:rPr>
          <w:b/>
          <w:sz w:val="22"/>
          <w:szCs w:val="22"/>
        </w:rPr>
      </w:pPr>
    </w:p>
    <w:tbl>
      <w:tblPr>
        <w:tblStyle w:val="Tabela-Siatka"/>
        <w:tblW w:w="13859" w:type="dxa"/>
        <w:tblLayout w:type="fixed"/>
        <w:tblLook w:val="04A0" w:firstRow="1" w:lastRow="0" w:firstColumn="1" w:lastColumn="0" w:noHBand="0" w:noVBand="1"/>
      </w:tblPr>
      <w:tblGrid>
        <w:gridCol w:w="4678"/>
        <w:gridCol w:w="568"/>
        <w:gridCol w:w="2517"/>
        <w:gridCol w:w="1276"/>
        <w:gridCol w:w="2410"/>
        <w:gridCol w:w="2410"/>
      </w:tblGrid>
      <w:tr w:rsidR="006E4AD2" w14:paraId="3C54C99F" w14:textId="77777777" w:rsidTr="00964B5F">
        <w:trPr>
          <w:cantSplit/>
          <w:trHeight w:val="597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DCFF494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Warunek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DE6C4A2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09123FDD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Nazwa, opis i dokładny zakres usług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28BFED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 xml:space="preserve">Daty </w:t>
            </w:r>
            <w:r>
              <w:rPr>
                <w:b/>
                <w:sz w:val="20"/>
                <w:szCs w:val="22"/>
              </w:rPr>
              <w:t>wykonania od-d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57BB3E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Nazwa podmiotu na rzecz którego usługi zostały/są wykonan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712B0" w14:textId="77777777" w:rsidR="006E4AD2" w:rsidRDefault="00964B5F">
            <w:pPr>
              <w:widowControl w:val="0"/>
              <w:jc w:val="center"/>
            </w:pPr>
            <w:r>
              <w:rPr>
                <w:b/>
                <w:sz w:val="20"/>
                <w:szCs w:val="22"/>
              </w:rPr>
              <w:t>Adres strony*</w:t>
            </w:r>
          </w:p>
        </w:tc>
      </w:tr>
      <w:tr w:rsidR="00964B5F" w14:paraId="04DBBFA0" w14:textId="77777777" w:rsidTr="00964B5F">
        <w:trPr>
          <w:cantSplit/>
          <w:trHeight w:val="1337"/>
        </w:trPr>
        <w:tc>
          <w:tcPr>
            <w:tcW w:w="4678" w:type="dxa"/>
            <w:vMerge w:val="restart"/>
            <w:vAlign w:val="center"/>
          </w:tcPr>
          <w:p w14:paraId="1BC7B0E1" w14:textId="77777777" w:rsidR="00964B5F" w:rsidRDefault="00964B5F">
            <w:pPr>
              <w:jc w:val="both"/>
            </w:pPr>
            <w:r>
              <w:rPr>
                <w:sz w:val="20"/>
                <w:szCs w:val="20"/>
              </w:rPr>
              <w:t xml:space="preserve">Serwis internetowy wykonany przez Oferenta we </w:t>
            </w:r>
            <w:proofErr w:type="spellStart"/>
            <w:r>
              <w:rPr>
                <w:sz w:val="20"/>
                <w:szCs w:val="20"/>
              </w:rPr>
              <w:t>frameworku</w:t>
            </w:r>
            <w:proofErr w:type="spellEnd"/>
            <w:r>
              <w:rPr>
                <w:sz w:val="20"/>
                <w:szCs w:val="20"/>
              </w:rPr>
              <w:t xml:space="preserve"> webowym </w:t>
            </w:r>
            <w:proofErr w:type="spellStart"/>
            <w:r>
              <w:rPr>
                <w:sz w:val="20"/>
                <w:szCs w:val="20"/>
              </w:rPr>
              <w:t>Laravel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proofErr w:type="spellStart"/>
            <w:r>
              <w:rPr>
                <w:sz w:val="20"/>
                <w:szCs w:val="20"/>
              </w:rPr>
              <w:t>Symfony</w:t>
            </w:r>
            <w:proofErr w:type="spellEnd"/>
            <w:r>
              <w:rPr>
                <w:sz w:val="20"/>
                <w:szCs w:val="20"/>
              </w:rPr>
              <w:t xml:space="preserve"> w ciągu ostatnich 24 miesięcy przed upływem terminu składania ofert, a jeżeli okres prowadzenia działalności jest krótszy - w tym okresie (</w:t>
            </w:r>
            <w:r>
              <w:rPr>
                <w:b/>
                <w:bCs/>
                <w:sz w:val="20"/>
                <w:szCs w:val="20"/>
              </w:rPr>
              <w:t>należy podać hiperłącza lub zaświadczenie od Zleceniodawcy, że taka usługa została zrealizowana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568" w:type="dxa"/>
            <w:vAlign w:val="center"/>
          </w:tcPr>
          <w:p w14:paraId="56D97297" w14:textId="77777777" w:rsidR="00964B5F" w:rsidRDefault="00964B5F">
            <w:pPr>
              <w:widowControl w:val="0"/>
              <w:jc w:val="center"/>
            </w:pPr>
            <w:r>
              <w:rPr>
                <w:sz w:val="20"/>
                <w:szCs w:val="22"/>
              </w:rPr>
              <w:t>1.</w:t>
            </w:r>
          </w:p>
        </w:tc>
        <w:tc>
          <w:tcPr>
            <w:tcW w:w="2517" w:type="dxa"/>
            <w:vAlign w:val="center"/>
          </w:tcPr>
          <w:p w14:paraId="6F0DF64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AED3F3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F05BB04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39E44299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  <w:tr w:rsidR="00964B5F" w14:paraId="131C50B0" w14:textId="77777777" w:rsidTr="00964B5F">
        <w:trPr>
          <w:cantSplit/>
          <w:trHeight w:val="1290"/>
        </w:trPr>
        <w:tc>
          <w:tcPr>
            <w:tcW w:w="4678" w:type="dxa"/>
            <w:vMerge/>
            <w:vAlign w:val="center"/>
          </w:tcPr>
          <w:p w14:paraId="7D532102" w14:textId="77777777" w:rsidR="00964B5F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926394B" w14:textId="77777777" w:rsidR="00964B5F" w:rsidRDefault="00964B5F">
            <w:pPr>
              <w:widowControl w:val="0"/>
              <w:jc w:val="center"/>
            </w:pPr>
            <w:r>
              <w:rPr>
                <w:sz w:val="20"/>
                <w:szCs w:val="22"/>
              </w:rPr>
              <w:t>2.</w:t>
            </w:r>
          </w:p>
        </w:tc>
        <w:tc>
          <w:tcPr>
            <w:tcW w:w="2517" w:type="dxa"/>
            <w:vAlign w:val="center"/>
          </w:tcPr>
          <w:p w14:paraId="4A70DDEB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FE5AF5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6F459FF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</w:tcPr>
          <w:p w14:paraId="272D622E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  <w:tr w:rsidR="00964B5F" w14:paraId="2EE861FC" w14:textId="77777777" w:rsidTr="00964B5F">
        <w:trPr>
          <w:cantSplit/>
          <w:trHeight w:val="967"/>
        </w:trPr>
        <w:tc>
          <w:tcPr>
            <w:tcW w:w="4678" w:type="dxa"/>
            <w:vMerge/>
            <w:vAlign w:val="center"/>
          </w:tcPr>
          <w:p w14:paraId="40501879" w14:textId="77777777" w:rsidR="00964B5F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14:paraId="5BC7BE0F" w14:textId="77777777" w:rsidR="00964B5F" w:rsidRDefault="00964B5F">
            <w:pPr>
              <w:widowControl w:val="0"/>
              <w:jc w:val="center"/>
            </w:pPr>
            <w:r>
              <w:rPr>
                <w:sz w:val="20"/>
                <w:szCs w:val="22"/>
              </w:rPr>
              <w:t>3.</w:t>
            </w:r>
          </w:p>
        </w:tc>
        <w:tc>
          <w:tcPr>
            <w:tcW w:w="2517" w:type="dxa"/>
            <w:tcBorders>
              <w:top w:val="nil"/>
              <w:bottom w:val="single" w:sz="4" w:space="0" w:color="auto"/>
            </w:tcBorders>
            <w:vAlign w:val="center"/>
          </w:tcPr>
          <w:p w14:paraId="18D33911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7A40FF10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2A860A5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73486DDF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3CABE6EB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6C9AC964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92CEF54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1BE60F82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3EDA539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  <w:tr w:rsidR="00964B5F" w14:paraId="79137E9B" w14:textId="77777777" w:rsidTr="00964B5F">
        <w:trPr>
          <w:cantSplit/>
          <w:trHeight w:val="655"/>
        </w:trPr>
        <w:tc>
          <w:tcPr>
            <w:tcW w:w="4678" w:type="dxa"/>
            <w:vMerge/>
            <w:vAlign w:val="center"/>
          </w:tcPr>
          <w:p w14:paraId="72179B82" w14:textId="77777777" w:rsidR="00964B5F" w:rsidRDefault="00964B5F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EB5C856" w14:textId="2B8DD046" w:rsidR="00964B5F" w:rsidRDefault="00964B5F" w:rsidP="00964B5F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089FAEF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  <w:p w14:paraId="6ED33354" w14:textId="77777777" w:rsidR="00964B5F" w:rsidRDefault="00964B5F" w:rsidP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764FE2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77C41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AB561D" w14:textId="77777777" w:rsidR="00964B5F" w:rsidRDefault="00964B5F">
            <w:pPr>
              <w:widowControl w:val="0"/>
              <w:rPr>
                <w:sz w:val="20"/>
                <w:szCs w:val="22"/>
              </w:rPr>
            </w:pPr>
          </w:p>
        </w:tc>
      </w:tr>
    </w:tbl>
    <w:p w14:paraId="2403D811" w14:textId="77777777" w:rsidR="006E4AD2" w:rsidRDefault="006E4AD2">
      <w:pPr>
        <w:rPr>
          <w:sz w:val="20"/>
          <w:szCs w:val="22"/>
        </w:rPr>
      </w:pPr>
    </w:p>
    <w:p w14:paraId="4284BDA5" w14:textId="77777777" w:rsidR="006E4AD2" w:rsidRDefault="006E4AD2">
      <w:pPr>
        <w:jc w:val="right"/>
        <w:rPr>
          <w:sz w:val="22"/>
          <w:szCs w:val="22"/>
        </w:rPr>
      </w:pPr>
    </w:p>
    <w:p w14:paraId="796C48FE" w14:textId="77777777" w:rsidR="006E4AD2" w:rsidRDefault="006E4AD2">
      <w:pPr>
        <w:jc w:val="right"/>
        <w:rPr>
          <w:sz w:val="22"/>
          <w:szCs w:val="22"/>
        </w:rPr>
      </w:pPr>
    </w:p>
    <w:p w14:paraId="4A39213F" w14:textId="77777777" w:rsidR="006E4AD2" w:rsidRDefault="006E4AD2">
      <w:pPr>
        <w:jc w:val="right"/>
        <w:rPr>
          <w:sz w:val="22"/>
          <w:szCs w:val="22"/>
        </w:rPr>
      </w:pPr>
    </w:p>
    <w:p w14:paraId="0CBD5A29" w14:textId="77777777" w:rsidR="006E4AD2" w:rsidRDefault="006E4AD2">
      <w:pPr>
        <w:jc w:val="right"/>
        <w:rPr>
          <w:sz w:val="22"/>
          <w:szCs w:val="22"/>
        </w:rPr>
      </w:pPr>
    </w:p>
    <w:p w14:paraId="57389C6D" w14:textId="77777777" w:rsidR="006E4AD2" w:rsidRDefault="006E4AD2">
      <w:pPr>
        <w:jc w:val="right"/>
        <w:rPr>
          <w:sz w:val="22"/>
          <w:szCs w:val="22"/>
        </w:rPr>
      </w:pPr>
    </w:p>
    <w:p w14:paraId="31D5F104" w14:textId="77777777" w:rsidR="006E4AD2" w:rsidRDefault="00964B5F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14:paraId="778C041C" w14:textId="77777777" w:rsidR="006E4AD2" w:rsidRDefault="006E4AD2">
      <w:pPr>
        <w:tabs>
          <w:tab w:val="center" w:pos="2552"/>
          <w:tab w:val="center" w:pos="11624"/>
        </w:tabs>
        <w:jc w:val="both"/>
      </w:pPr>
    </w:p>
    <w:p w14:paraId="5186A852" w14:textId="77777777" w:rsidR="006E4AD2" w:rsidRDefault="00964B5F">
      <w:pPr>
        <w:tabs>
          <w:tab w:val="center" w:pos="2552"/>
          <w:tab w:val="center" w:pos="11624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miejscowość, data</w:t>
      </w:r>
      <w:r>
        <w:rPr>
          <w:i/>
          <w:sz w:val="20"/>
          <w:szCs w:val="20"/>
        </w:rPr>
        <w:tab/>
        <w:t>pieczątka i podpis Wykonawcy</w:t>
      </w:r>
    </w:p>
    <w:sectPr w:rsidR="006E4AD2">
      <w:headerReference w:type="default" r:id="rId8"/>
      <w:pgSz w:w="16838" w:h="11906" w:orient="landscape"/>
      <w:pgMar w:top="998" w:right="1417" w:bottom="567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EB1" w14:textId="77777777" w:rsidR="00000000" w:rsidRDefault="00964B5F">
      <w:r>
        <w:separator/>
      </w:r>
    </w:p>
  </w:endnote>
  <w:endnote w:type="continuationSeparator" w:id="0">
    <w:p w14:paraId="454C13A4" w14:textId="77777777" w:rsidR="00000000" w:rsidRDefault="0096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3F43" w14:textId="77777777" w:rsidR="00000000" w:rsidRDefault="00964B5F">
      <w:r>
        <w:separator/>
      </w:r>
    </w:p>
  </w:footnote>
  <w:footnote w:type="continuationSeparator" w:id="0">
    <w:p w14:paraId="04F00AA4" w14:textId="77777777" w:rsidR="00000000" w:rsidRDefault="0096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7E9E" w14:textId="77777777" w:rsidR="006E4AD2" w:rsidRDefault="006E4AD2">
    <w:pPr>
      <w:jc w:val="right"/>
      <w:rPr>
        <w:sz w:val="22"/>
        <w:szCs w:val="22"/>
      </w:rPr>
    </w:pPr>
  </w:p>
  <w:p w14:paraId="1FF23F01" w14:textId="77777777" w:rsidR="006E4AD2" w:rsidRDefault="00964B5F">
    <w:pPr>
      <w:jc w:val="right"/>
      <w:rPr>
        <w:sz w:val="22"/>
        <w:szCs w:val="22"/>
      </w:rPr>
    </w:pPr>
    <w:r>
      <w:rPr>
        <w:sz w:val="22"/>
        <w:szCs w:val="22"/>
      </w:rPr>
      <w:t>Załącznik nr 4 do zapytania ofertowego</w:t>
    </w:r>
  </w:p>
  <w:p w14:paraId="2B67C768" w14:textId="77777777" w:rsidR="006E4AD2" w:rsidRDefault="006E4AD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9BB"/>
    <w:multiLevelType w:val="multilevel"/>
    <w:tmpl w:val="84262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37464F"/>
    <w:multiLevelType w:val="multilevel"/>
    <w:tmpl w:val="32BC9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72704131">
    <w:abstractNumId w:val="0"/>
  </w:num>
  <w:num w:numId="2" w16cid:durableId="170586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AD2"/>
    <w:rsid w:val="006E4AD2"/>
    <w:rsid w:val="0096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9A41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6912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E7B4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92B5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01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017D"/>
    <w:rPr>
      <w:rFonts w:ascii="Segoe UI" w:hAnsi="Segoe UI" w:cs="Segoe UI"/>
      <w:sz w:val="18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32F6-EA44-4895-AFCE-86AAC18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82</Words>
  <Characters>1697</Characters>
  <Application>Microsoft Office Word</Application>
  <DocSecurity>0</DocSecurity>
  <Lines>14</Lines>
  <Paragraphs>3</Paragraphs>
  <ScaleCrop>false</ScaleCrop>
  <Company>FRS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wniczak</dc:creator>
  <dc:description/>
  <cp:lastModifiedBy>Waldemar Banaszek</cp:lastModifiedBy>
  <cp:revision>34</cp:revision>
  <cp:lastPrinted>2020-01-21T12:06:00Z</cp:lastPrinted>
  <dcterms:created xsi:type="dcterms:W3CDTF">2018-11-15T14:58:00Z</dcterms:created>
  <dcterms:modified xsi:type="dcterms:W3CDTF">2022-10-06T11:32:00Z</dcterms:modified>
  <dc:language>pl-PL</dc:language>
</cp:coreProperties>
</file>